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58D9EB62" w:rsidR="0031180C" w:rsidRDefault="00C36E02" w:rsidP="00086B9D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DD5485">
        <w:rPr>
          <w:rFonts w:ascii="GHEA Grapalat" w:hAnsi="GHEA Grapalat"/>
          <w:sz w:val="22"/>
          <w:szCs w:val="22"/>
          <w:lang w:val="hy-AM"/>
        </w:rPr>
        <w:t>2</w:t>
      </w:r>
      <w:r w:rsidR="00032CBF">
        <w:rPr>
          <w:rFonts w:ascii="GHEA Grapalat" w:hAnsi="GHEA Grapalat"/>
          <w:sz w:val="22"/>
          <w:szCs w:val="22"/>
          <w:lang w:val="hy-AM"/>
        </w:rPr>
        <w:t>1</w:t>
      </w:r>
      <w:r w:rsidR="00666D71">
        <w:rPr>
          <w:rFonts w:ascii="GHEA Grapalat" w:hAnsi="GHEA Grapalat"/>
          <w:sz w:val="22"/>
          <w:szCs w:val="22"/>
          <w:lang w:val="hy-AM"/>
        </w:rPr>
        <w:t xml:space="preserve"> հոկտ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66D71">
        <w:rPr>
          <w:rFonts w:ascii="GHEA Grapalat" w:hAnsi="GHEA Grapalat"/>
          <w:sz w:val="22"/>
          <w:szCs w:val="22"/>
          <w:lang w:val="hy-AM"/>
        </w:rPr>
        <w:t>5</w:t>
      </w:r>
      <w:r w:rsidR="00086B9D">
        <w:rPr>
          <w:rFonts w:ascii="GHEA Grapalat" w:hAnsi="GHEA Grapalat"/>
          <w:sz w:val="22"/>
          <w:szCs w:val="22"/>
          <w:lang w:val="hy-AM"/>
        </w:rPr>
        <w:t>4</w:t>
      </w:r>
      <w:r w:rsidR="006B5990">
        <w:rPr>
          <w:rFonts w:ascii="GHEA Grapalat" w:hAnsi="GHEA Grapalat"/>
          <w:sz w:val="22"/>
          <w:szCs w:val="22"/>
          <w:lang w:val="hy-AM"/>
        </w:rPr>
        <w:t>8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A826725" w14:textId="03063597" w:rsidR="006B5990" w:rsidRPr="006B5990" w:rsidRDefault="006B5990" w:rsidP="00C90BAE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6B5990">
        <w:rPr>
          <w:rFonts w:ascii="GHEA Grapalat" w:eastAsia="Times New Roman" w:hAnsi="GHEA Grapalat" w:cs="Times New Roman"/>
          <w:lang w:val="hy-AM" w:eastAsia="ru-RU"/>
        </w:rPr>
        <w:t xml:space="preserve">ԿՈՏԱՅՔԻ ՄԱՐԶ ՔԱՂԱՔ ԲՅՈՒՐԵՂԱՎԱՆ 31 ՇԵՆՔ </w:t>
      </w:r>
      <w:r>
        <w:rPr>
          <w:rFonts w:ascii="GHEA Grapalat" w:eastAsia="Times New Roman" w:hAnsi="GHEA Grapalat" w:cs="Times New Roman"/>
          <w:lang w:val="hy-AM" w:eastAsia="ru-RU"/>
        </w:rPr>
        <w:br/>
      </w:r>
      <w:r w:rsidRPr="006B5990">
        <w:rPr>
          <w:rFonts w:ascii="GHEA Grapalat" w:eastAsia="Times New Roman" w:hAnsi="GHEA Grapalat" w:cs="Times New Roman"/>
          <w:lang w:val="hy-AM" w:eastAsia="ru-RU"/>
        </w:rPr>
        <w:t>ԹԻՎ 38 ԲՆԱԿԱՐԱՆԸ ՎԵՐԱՀԱՍՑԵԱՎՈՐԵԼՈՒ ՄԱՍԻՆ</w:t>
      </w:r>
      <w:r w:rsidR="00C90BAE">
        <w:rPr>
          <w:rFonts w:ascii="GHEA Grapalat" w:eastAsia="Times New Roman" w:hAnsi="GHEA Grapalat" w:cs="Times New Roman"/>
          <w:lang w:val="hy-AM" w:eastAsia="ru-RU"/>
        </w:rPr>
        <w:br/>
      </w:r>
    </w:p>
    <w:p w14:paraId="67BBCCC2" w14:textId="77777777" w:rsidR="006B5990" w:rsidRPr="006B5990" w:rsidRDefault="006B5990" w:rsidP="006B5990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B5990">
        <w:rPr>
          <w:rFonts w:ascii="GHEA Grapalat" w:eastAsia="Times New Roman" w:hAnsi="GHEA Grapalat" w:cs="Times New Roman"/>
          <w:lang w:val="hy-AM"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55-րդ, 62-րդ և 64-րդ կետերի ու հիմք ընդունելով Լարիսա Հմայակի Կարոյանի դիմումը՝</w:t>
      </w:r>
      <w:r w:rsidRPr="006B5990">
        <w:rPr>
          <w:rFonts w:ascii="Calibri" w:eastAsia="Times New Roman" w:hAnsi="Calibri" w:cs="Calibri"/>
          <w:lang w:val="hy-AM" w:eastAsia="ru-RU"/>
        </w:rPr>
        <w:t> </w:t>
      </w:r>
      <w:r w:rsidRPr="006B5990">
        <w:rPr>
          <w:rFonts w:ascii="GHEA Grapalat" w:eastAsia="Times New Roman" w:hAnsi="GHEA Grapalat" w:cs="Times New Roman"/>
          <w:b/>
          <w:bCs/>
          <w:i/>
          <w:iCs/>
          <w:lang w:val="hy-AM" w:eastAsia="ru-RU"/>
        </w:rPr>
        <w:t>որոշում եմ.</w:t>
      </w:r>
    </w:p>
    <w:p w14:paraId="2AAB11E8" w14:textId="77777777" w:rsidR="006B5990" w:rsidRPr="006B5990" w:rsidRDefault="006B5990" w:rsidP="006B5990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B5990">
        <w:rPr>
          <w:rFonts w:ascii="GHEA Grapalat" w:eastAsia="Times New Roman" w:hAnsi="GHEA Grapalat" w:cs="Times New Roman"/>
          <w:lang w:val="hy-AM" w:eastAsia="ru-RU"/>
        </w:rPr>
        <w:t>1</w:t>
      </w:r>
      <w:r w:rsidRPr="006B5990">
        <w:rPr>
          <w:rFonts w:ascii="Microsoft JhengHei" w:eastAsia="Microsoft JhengHei" w:hAnsi="Microsoft JhengHei" w:cs="Microsoft JhengHei" w:hint="eastAsia"/>
          <w:lang w:val="hy-AM" w:eastAsia="ru-RU"/>
        </w:rPr>
        <w:t>․</w:t>
      </w:r>
      <w:r w:rsidRPr="006B5990">
        <w:rPr>
          <w:rFonts w:ascii="GHEA Grapalat" w:eastAsia="Times New Roman" w:hAnsi="GHEA Grapalat" w:cs="GHEA Grapalat"/>
          <w:lang w:val="hy-AM" w:eastAsia="ru-RU"/>
        </w:rPr>
        <w:t>Լարիսա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Հմայակի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Կարոյանին</w:t>
      </w:r>
      <w:r w:rsidRPr="006B5990">
        <w:rPr>
          <w:rFonts w:ascii="Calibri" w:eastAsia="Times New Roman" w:hAnsi="Calibri" w:cs="Calibri"/>
          <w:lang w:val="hy-AM" w:eastAsia="ru-RU"/>
        </w:rPr>
        <w:t> </w:t>
      </w:r>
      <w:r w:rsidRPr="006B5990">
        <w:rPr>
          <w:rFonts w:ascii="GHEA Grapalat" w:eastAsia="Times New Roman" w:hAnsi="GHEA Grapalat" w:cs="GHEA Grapalat"/>
          <w:lang w:val="hy-AM" w:eastAsia="ru-RU"/>
        </w:rPr>
        <w:t>ընդհանուր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համատեղ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սեփականության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իրավունքով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պատկանող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Կոտայքի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մարզ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քաղաք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Բյուրեղավան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31 </w:t>
      </w:r>
      <w:r w:rsidRPr="006B5990">
        <w:rPr>
          <w:rFonts w:ascii="GHEA Grapalat" w:eastAsia="Times New Roman" w:hAnsi="GHEA Grapalat" w:cs="GHEA Grapalat"/>
          <w:lang w:val="hy-AM" w:eastAsia="ru-RU"/>
        </w:rPr>
        <w:t>շենք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թիվ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38 </w:t>
      </w:r>
      <w:r w:rsidRPr="006B5990">
        <w:rPr>
          <w:rFonts w:ascii="GHEA Grapalat" w:eastAsia="Times New Roman" w:hAnsi="GHEA Grapalat" w:cs="GHEA Grapalat"/>
          <w:lang w:val="hy-AM" w:eastAsia="ru-RU"/>
        </w:rPr>
        <w:t>բնակարանի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(</w:t>
      </w:r>
      <w:r w:rsidRPr="006B5990">
        <w:rPr>
          <w:rFonts w:ascii="GHEA Grapalat" w:eastAsia="Times New Roman" w:hAnsi="GHEA Grapalat" w:cs="GHEA Grapalat"/>
          <w:lang w:val="hy-AM" w:eastAsia="ru-RU"/>
        </w:rPr>
        <w:t>վկայական՝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0296635, </w:t>
      </w:r>
      <w:r w:rsidRPr="006B5990">
        <w:rPr>
          <w:rFonts w:ascii="GHEA Grapalat" w:eastAsia="Times New Roman" w:hAnsi="GHEA Grapalat" w:cs="GHEA Grapalat"/>
          <w:lang w:val="hy-AM" w:eastAsia="ru-RU"/>
        </w:rPr>
        <w:t>տրված՝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2000 </w:t>
      </w:r>
      <w:r w:rsidRPr="006B5990">
        <w:rPr>
          <w:rFonts w:ascii="GHEA Grapalat" w:eastAsia="Times New Roman" w:hAnsi="GHEA Grapalat" w:cs="GHEA Grapalat"/>
          <w:lang w:val="hy-AM" w:eastAsia="ru-RU"/>
        </w:rPr>
        <w:t>թվականի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դեկտեմբերի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22-</w:t>
      </w:r>
      <w:r w:rsidRPr="006B5990">
        <w:rPr>
          <w:rFonts w:ascii="GHEA Grapalat" w:eastAsia="Times New Roman" w:hAnsi="GHEA Grapalat" w:cs="GHEA Grapalat"/>
          <w:lang w:val="hy-AM" w:eastAsia="ru-RU"/>
        </w:rPr>
        <w:t>ին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) </w:t>
      </w:r>
      <w:r w:rsidRPr="006B5990">
        <w:rPr>
          <w:rFonts w:ascii="GHEA Grapalat" w:eastAsia="Times New Roman" w:hAnsi="GHEA Grapalat" w:cs="GHEA Grapalat"/>
          <w:lang w:val="hy-AM" w:eastAsia="ru-RU"/>
        </w:rPr>
        <w:t>հասցեն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համարել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չեղյալ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և</w:t>
      </w:r>
      <w:r w:rsidRPr="006B5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6B5990">
        <w:rPr>
          <w:rFonts w:ascii="GHEA Grapalat" w:eastAsia="Times New Roman" w:hAnsi="GHEA Grapalat" w:cs="GHEA Grapalat"/>
          <w:lang w:val="hy-AM" w:eastAsia="ru-RU"/>
        </w:rPr>
        <w:t>վերահասցեավորել</w:t>
      </w:r>
      <w:r w:rsidRPr="006B5990">
        <w:rPr>
          <w:rFonts w:ascii="GHEA Grapalat" w:eastAsia="Times New Roman" w:hAnsi="GHEA Grapalat" w:cs="Times New Roman"/>
          <w:lang w:val="hy-AM" w:eastAsia="ru-RU"/>
        </w:rPr>
        <w:t>`</w:t>
      </w:r>
    </w:p>
    <w:p w14:paraId="7FDACC8A" w14:textId="77777777" w:rsidR="006B5990" w:rsidRPr="006B5990" w:rsidRDefault="006B5990" w:rsidP="006B5990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B5990">
        <w:rPr>
          <w:rFonts w:ascii="GHEA Grapalat" w:eastAsia="Times New Roman" w:hAnsi="GHEA Grapalat" w:cs="Times New Roman"/>
          <w:lang w:val="hy-AM" w:eastAsia="ru-RU"/>
        </w:rPr>
        <w:t>Հայաստանի Հանրապետություն Կոտայքի մարզ համայնք Բյուրեղավան քաղաք Բյուրեղավան Զորավար Անդրանիկի փողոց 31 շենք 38 բնակարան:</w:t>
      </w:r>
    </w:p>
    <w:p w14:paraId="07E5D37B" w14:textId="77777777" w:rsidR="006B5990" w:rsidRPr="006B5990" w:rsidRDefault="006B5990" w:rsidP="006B5990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B5990">
        <w:rPr>
          <w:rFonts w:ascii="GHEA Grapalat" w:eastAsia="Times New Roman" w:hAnsi="GHEA Grapalat" w:cs="Times New Roman"/>
          <w:lang w:val="hy-AM" w:eastAsia="ru-RU"/>
        </w:rPr>
        <w:t>2.Դիմել Կադաստրի կոմիտեի սպասարկման գրասենյակ` վերահասցեավորում կատարելու համար:</w:t>
      </w:r>
    </w:p>
    <w:p w14:paraId="16EEC737" w14:textId="77777777" w:rsidR="006B5990" w:rsidRPr="006B5990" w:rsidRDefault="006B5990" w:rsidP="006B5990">
      <w:pPr>
        <w:spacing w:line="360" w:lineRule="auto"/>
        <w:ind w:left="142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6B5990">
        <w:rPr>
          <w:rFonts w:ascii="GHEA Grapalat" w:eastAsia="Times New Roman" w:hAnsi="GHEA Grapalat" w:cs="Times New Roman"/>
          <w:lang w:val="hy-AM" w:eastAsia="ru-RU"/>
        </w:rPr>
        <w:t>3.Սույն որոշումն ուժի մեջ է մտնում ստորագրման օրվանից:</w:t>
      </w:r>
    </w:p>
    <w:p w14:paraId="00782EDC" w14:textId="22A85FEB" w:rsidR="00872376" w:rsidRPr="008E573F" w:rsidRDefault="00983CCF" w:rsidP="006B5990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 w:rsidRPr="008E573F">
        <w:rPr>
          <w:rFonts w:ascii="GHEA Grapalat" w:hAnsi="GHEA Grapalat"/>
          <w:lang w:val="hy-AM"/>
        </w:rPr>
        <w:t xml:space="preserve">ՀԱՄԱՅՆՔԻ ՂԵԿԱՎԱՐ` </w:t>
      </w:r>
      <w:r w:rsidR="00C90BAE">
        <w:rPr>
          <w:rFonts w:ascii="GHEA Grapalat" w:hAnsi="GHEA Grapalat"/>
          <w:lang w:val="hy-AM"/>
        </w:rPr>
        <w:pict w14:anchorId="54679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74.75pt;height:90.75pt">
            <v:imagedata r:id="rId9" o:title=""/>
            <o:lock v:ext="edit" ungrouping="t" rotation="t" cropping="t" verticies="t" text="t" grouping="t"/>
            <o:signatureline v:ext="edit" id="{CC555CEE-F355-41EA-8F08-32E038B8D24B}" provid="{00000000-0000-0000-0000-000000000000}" issignatureline="t"/>
          </v:shape>
        </w:pict>
      </w:r>
      <w:r w:rsidR="00666D71" w:rsidRPr="008E573F">
        <w:rPr>
          <w:rFonts w:ascii="GHEA Grapalat" w:hAnsi="GHEA Grapalat"/>
          <w:lang w:val="hy-AM"/>
        </w:rPr>
        <w:t>Հ. ԲԱԼԱՍՅԱՆ</w:t>
      </w:r>
    </w:p>
    <w:p w14:paraId="25398A99" w14:textId="0C1FF9AF" w:rsidR="00086B9D" w:rsidRDefault="00664953" w:rsidP="00612A59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36D97BBB" w14:textId="77962CF8" w:rsidR="002061BE" w:rsidRPr="00F879BE" w:rsidRDefault="00EC282C" w:rsidP="00CC003F">
      <w:pPr>
        <w:tabs>
          <w:tab w:val="left" w:pos="142"/>
        </w:tabs>
        <w:spacing w:line="240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666D71">
        <w:rPr>
          <w:rFonts w:ascii="GHEA Grapalat" w:hAnsi="GHEA Grapalat"/>
          <w:sz w:val="20"/>
          <w:szCs w:val="20"/>
          <w:lang w:val="hy-AM"/>
        </w:rPr>
        <w:t xml:space="preserve">հոկտեմբերի </w:t>
      </w:r>
      <w:r w:rsidR="00DD5485">
        <w:rPr>
          <w:rFonts w:ascii="GHEA Grapalat" w:hAnsi="GHEA Grapalat"/>
          <w:sz w:val="20"/>
          <w:szCs w:val="20"/>
          <w:lang w:val="hy-AM"/>
        </w:rPr>
        <w:t>2</w:t>
      </w:r>
      <w:r w:rsidR="00032CBF">
        <w:rPr>
          <w:rFonts w:ascii="GHEA Grapalat" w:hAnsi="GHEA Grapalat"/>
          <w:sz w:val="20"/>
          <w:szCs w:val="20"/>
          <w:lang w:val="hy-AM"/>
        </w:rPr>
        <w:t>1</w:t>
      </w:r>
      <w:r w:rsidR="0082733F" w:rsidRPr="00F879BE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0E0987" w:rsidRPr="00F879BE">
        <w:rPr>
          <w:rFonts w:ascii="GHEA Grapalat" w:hAnsi="GHEA Grapalat"/>
          <w:sz w:val="20"/>
          <w:szCs w:val="20"/>
          <w:lang w:val="hy-AM"/>
        </w:rPr>
        <w:br/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CC003F">
      <w:pgSz w:w="11906" w:h="16838"/>
      <w:pgMar w:top="284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29A0"/>
    <w:rsid w:val="00062BB2"/>
    <w:rsid w:val="00062D76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ED7"/>
    <w:rsid w:val="000C095B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531"/>
    <w:rsid w:val="000D2B2D"/>
    <w:rsid w:val="000D2E71"/>
    <w:rsid w:val="000D330A"/>
    <w:rsid w:val="000D436E"/>
    <w:rsid w:val="000D52D7"/>
    <w:rsid w:val="000D5B2F"/>
    <w:rsid w:val="000D64E9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EF7"/>
    <w:rsid w:val="00184652"/>
    <w:rsid w:val="001864FC"/>
    <w:rsid w:val="001865B3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4229"/>
    <w:rsid w:val="002742A2"/>
    <w:rsid w:val="0027464B"/>
    <w:rsid w:val="0027543D"/>
    <w:rsid w:val="002776B1"/>
    <w:rsid w:val="002779B5"/>
    <w:rsid w:val="00280484"/>
    <w:rsid w:val="00281443"/>
    <w:rsid w:val="002819A2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358"/>
    <w:rsid w:val="003E7A92"/>
    <w:rsid w:val="003E7ACD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B9"/>
    <w:rsid w:val="00421DF4"/>
    <w:rsid w:val="0042308D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3285"/>
    <w:rsid w:val="004449F5"/>
    <w:rsid w:val="00444ACF"/>
    <w:rsid w:val="00444FAE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57C2"/>
    <w:rsid w:val="0053594B"/>
    <w:rsid w:val="00535DAE"/>
    <w:rsid w:val="005364DC"/>
    <w:rsid w:val="0053668D"/>
    <w:rsid w:val="00536EA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207B"/>
    <w:rsid w:val="005D2C54"/>
    <w:rsid w:val="005D2D25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3AC"/>
    <w:rsid w:val="006144A0"/>
    <w:rsid w:val="006158A1"/>
    <w:rsid w:val="00616848"/>
    <w:rsid w:val="006169A1"/>
    <w:rsid w:val="00617B8B"/>
    <w:rsid w:val="00617C52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FC2"/>
    <w:rsid w:val="006552F8"/>
    <w:rsid w:val="006564FC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B0221"/>
    <w:rsid w:val="006B0896"/>
    <w:rsid w:val="006B154E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47D"/>
    <w:rsid w:val="006E638D"/>
    <w:rsid w:val="006E6400"/>
    <w:rsid w:val="006E66D0"/>
    <w:rsid w:val="006E67D1"/>
    <w:rsid w:val="006E6937"/>
    <w:rsid w:val="006E6A4D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3781"/>
    <w:rsid w:val="00734DE5"/>
    <w:rsid w:val="00734F52"/>
    <w:rsid w:val="0073594E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9BA"/>
    <w:rsid w:val="00874424"/>
    <w:rsid w:val="0087474D"/>
    <w:rsid w:val="00874AA0"/>
    <w:rsid w:val="00874E53"/>
    <w:rsid w:val="008752BD"/>
    <w:rsid w:val="008755CA"/>
    <w:rsid w:val="008756C3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4902"/>
    <w:rsid w:val="00914CA0"/>
    <w:rsid w:val="0091523B"/>
    <w:rsid w:val="009165F8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70DB"/>
    <w:rsid w:val="00997D0E"/>
    <w:rsid w:val="009A0345"/>
    <w:rsid w:val="009A09DE"/>
    <w:rsid w:val="009A226B"/>
    <w:rsid w:val="009A22B3"/>
    <w:rsid w:val="009A24BE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FC0"/>
    <w:rsid w:val="00A407AC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2067"/>
    <w:rsid w:val="00B72F56"/>
    <w:rsid w:val="00B74766"/>
    <w:rsid w:val="00B74AAA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1798"/>
    <w:rsid w:val="00C01822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904CD"/>
    <w:rsid w:val="00C90747"/>
    <w:rsid w:val="00C907EB"/>
    <w:rsid w:val="00C9081C"/>
    <w:rsid w:val="00C90BAE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DD2"/>
    <w:rsid w:val="00E14FC8"/>
    <w:rsid w:val="00E1513D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4EEE"/>
    <w:rsid w:val="00E5525A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7206"/>
    <w:rsid w:val="00FF15E3"/>
    <w:rsid w:val="00FF165F"/>
    <w:rsid w:val="00FF1FCA"/>
    <w:rsid w:val="00FF2004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Yivt2iMMEHM/vHvFNJH4JVn388LdzML3J1nb6pvL2U=</DigestValue>
    </Reference>
    <Reference Type="http://www.w3.org/2000/09/xmldsig#Object" URI="#idOfficeObject">
      <DigestMethod Algorithm="http://www.w3.org/2001/04/xmlenc#sha256"/>
      <DigestValue>kMjscdDtyIjRKqWg2LfVjkB2NJy9gonYS7utMyOx2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+VorkGZ9Ve1JJS8X/2PkBGJkSaRROkYcA/BcQPXxuw=</DigestValue>
    </Reference>
    <Reference Type="http://www.w3.org/2000/09/xmldsig#Object" URI="#idValidSigLnImg">
      <DigestMethod Algorithm="http://www.w3.org/2001/04/xmlenc#sha256"/>
      <DigestValue>8vbPgOQov2kT7tIWjlL4kzprJNE2ur3MNhOWVy6TvJ8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snh9tNw3E6304M2M08dB8aEEhFeaiFn+F7DB0g7RUx3EGVeL8NJgMN1w7N+jFItsBOEEK26d+WCb
PD7f5gwuaS0EzbTxtirTbK1M5VGXcurdNuFBwQogbJAuB59V5mGdLm0LpDxcegywILJw3IKqJ8rS
J5ockFqidWgeOl/Yl4UTdsI8YEPub3xCJx34lDEb+IcjF/qj/xkLqNpfBSpjcpxTgOHCztQqdtRC
3nK8Mphj8UpEFnj+zGWjCAnxtY8FWXwEChWDvWFqDAjMfk7RQd0UUXSiLyGB17lDMnyA49heOjYI
L0kkc+ZSRKg9oOvxs4wfeWN6msHtNxzf3hN3m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p+2UKh2gGXRVkQIjUbubbZ8j+TlCHEDB4uDLZYdaqZw=</DigestValue>
      </Reference>
      <Reference URI="/word/fontTable.xml?ContentType=application/vnd.openxmlformats-officedocument.wordprocessingml.fontTable+xml">
        <DigestMethod Algorithm="http://www.w3.org/2001/04/xmlenc#sha256"/>
        <DigestValue>YHjcjEQBiQ7jVl4Dv+m4rLhj4cNWGMc70t6QRFUL93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KhQ037c+J+EidLypxUV0uUsS9/+kf9uCL8Fmrg6Pq9k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7:3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555CEE-F355-41EA-8F08-32E038B8D24B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7:35:0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wAC8AMgAx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0-21T07:19:00Z</dcterms:created>
  <dcterms:modified xsi:type="dcterms:W3CDTF">2025-10-21T07:35:00Z</dcterms:modified>
</cp:coreProperties>
</file>